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994" w:rsidRPr="00344994" w:rsidRDefault="00F03D09" w:rsidP="0034499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D49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ельний </w:t>
      </w:r>
      <w:r w:rsidR="00344994" w:rsidRPr="00344994">
        <w:rPr>
          <w:rFonts w:ascii="Times New Roman" w:hAnsi="Times New Roman" w:cs="Times New Roman"/>
          <w:b/>
          <w:sz w:val="28"/>
          <w:szCs w:val="28"/>
        </w:rPr>
        <w:t xml:space="preserve">аукціон з продажу права оренди земельних ділянок </w:t>
      </w:r>
      <w:r w:rsidR="00344994">
        <w:rPr>
          <w:rFonts w:ascii="Times New Roman" w:hAnsi="Times New Roman" w:cs="Times New Roman"/>
          <w:b/>
          <w:sz w:val="28"/>
          <w:szCs w:val="28"/>
          <w:lang w:val="uk-UA"/>
        </w:rPr>
        <w:t>державної влас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324A" w:rsidRPr="009F5B88" w:rsidRDefault="00D46588" w:rsidP="00C032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96842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="00C0324A" w:rsidRPr="00C0324A">
        <w:rPr>
          <w:rFonts w:ascii="Times New Roman" w:hAnsi="Times New Roman" w:cs="Times New Roman"/>
          <w:sz w:val="28"/>
          <w:szCs w:val="28"/>
        </w:rPr>
        <w:t xml:space="preserve"> </w:t>
      </w:r>
      <w:r w:rsidR="00C0324A" w:rsidRPr="00C0324A">
        <w:rPr>
          <w:rFonts w:ascii="Times New Roman" w:hAnsi="Times New Roman" w:cs="Times New Roman"/>
          <w:sz w:val="28"/>
          <w:szCs w:val="28"/>
          <w:lang w:val="uk-UA"/>
        </w:rPr>
        <w:t>відбудеться</w:t>
      </w:r>
      <w:r w:rsidR="00C0324A" w:rsidRPr="00C0324A">
        <w:rPr>
          <w:rFonts w:ascii="Times New Roman" w:hAnsi="Times New Roman" w:cs="Times New Roman"/>
          <w:sz w:val="28"/>
          <w:szCs w:val="28"/>
        </w:rPr>
        <w:t xml:space="preserve"> аукціон з продажу права оренди земельних ділянок </w:t>
      </w:r>
      <w:r w:rsidR="00C0324A"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сподарського призначення </w:t>
      </w:r>
      <w:r w:rsidR="00C0324A" w:rsidRPr="00C0324A">
        <w:rPr>
          <w:rFonts w:ascii="Times New Roman" w:hAnsi="Times New Roman" w:cs="Times New Roman"/>
          <w:sz w:val="28"/>
          <w:szCs w:val="28"/>
          <w:lang w:val="uk-UA"/>
        </w:rPr>
        <w:t>державної власності</w:t>
      </w:r>
      <w:r w:rsidR="00C03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0E5">
        <w:rPr>
          <w:rFonts w:ascii="Times New Roman" w:hAnsi="Times New Roman" w:cs="Times New Roman"/>
          <w:sz w:val="28"/>
          <w:szCs w:val="28"/>
        </w:rPr>
        <w:t>(за межами населен</w:t>
      </w:r>
      <w:r w:rsidR="009170E5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0324A" w:rsidRPr="0034499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170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324A" w:rsidRPr="00344994">
        <w:rPr>
          <w:rFonts w:ascii="Times New Roman" w:hAnsi="Times New Roman" w:cs="Times New Roman"/>
          <w:sz w:val="28"/>
          <w:szCs w:val="28"/>
        </w:rPr>
        <w:t>)</w:t>
      </w:r>
      <w:r w:rsidR="009F5B88">
        <w:rPr>
          <w:rFonts w:ascii="Times New Roman" w:hAnsi="Times New Roman" w:cs="Times New Roman"/>
          <w:sz w:val="28"/>
          <w:szCs w:val="28"/>
          <w:lang w:val="uk-UA"/>
        </w:rPr>
        <w:t>. Земельний аукціон буде проводитись</w:t>
      </w:r>
      <w:r w:rsidR="00C03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B88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9F5B88" w:rsidRPr="009F5B88">
        <w:rPr>
          <w:rFonts w:ascii="Times New Roman" w:hAnsi="Times New Roman" w:cs="Times New Roman"/>
          <w:sz w:val="28"/>
          <w:szCs w:val="28"/>
        </w:rPr>
        <w:t xml:space="preserve">м. Львів, </w:t>
      </w:r>
      <w:r w:rsidR="0000194E" w:rsidRPr="0000194E">
        <w:rPr>
          <w:rFonts w:ascii="Times New Roman" w:hAnsi="Times New Roman" w:cs="Times New Roman"/>
          <w:sz w:val="28"/>
          <w:szCs w:val="28"/>
        </w:rPr>
        <w:t>вул. Сахарова,46.</w:t>
      </w:r>
      <w:r w:rsidR="0000194E">
        <w:rPr>
          <w:rFonts w:ascii="Arial" w:hAnsi="Arial" w:cs="Arial"/>
          <w:color w:val="333333"/>
          <w:sz w:val="19"/>
          <w:szCs w:val="19"/>
          <w:shd w:val="clear" w:color="auto" w:fill="F4F4F4"/>
        </w:rPr>
        <w:t xml:space="preserve"> </w:t>
      </w:r>
      <w:r w:rsidR="00A57F5A" w:rsidRPr="00A57F5A">
        <w:rPr>
          <w:rFonts w:ascii="Times New Roman" w:hAnsi="Times New Roman" w:cs="Times New Roman"/>
          <w:sz w:val="28"/>
          <w:szCs w:val="28"/>
        </w:rPr>
        <w:t>Початок торгів о 11.00 год. Реєстрація учасників земельних торгів торгів в день проведення з 8-00 год. до 10-40 год. </w:t>
      </w:r>
      <w:r w:rsidR="009F5B88" w:rsidRPr="009F5B88">
        <w:rPr>
          <w:rFonts w:ascii="Times New Roman" w:hAnsi="Times New Roman" w:cs="Times New Roman"/>
          <w:sz w:val="28"/>
          <w:szCs w:val="28"/>
        </w:rPr>
        <w:t xml:space="preserve"> за </w:t>
      </w:r>
      <w:r w:rsidR="009F5B88">
        <w:rPr>
          <w:rFonts w:ascii="Times New Roman" w:hAnsi="Times New Roman" w:cs="Times New Roman"/>
          <w:sz w:val="28"/>
          <w:szCs w:val="28"/>
          <w:lang w:val="uk-UA"/>
        </w:rPr>
        <w:t>зазначеною адресою.</w:t>
      </w:r>
    </w:p>
    <w:p w:rsidR="00C0324A" w:rsidRDefault="00C0324A" w:rsidP="003C75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44994">
        <w:rPr>
          <w:rFonts w:ascii="Times New Roman" w:hAnsi="Times New Roman" w:cs="Times New Roman"/>
          <w:sz w:val="28"/>
          <w:szCs w:val="28"/>
        </w:rPr>
        <w:t>о продажу права оре</w:t>
      </w:r>
      <w:r>
        <w:rPr>
          <w:rFonts w:ascii="Times New Roman" w:hAnsi="Times New Roman" w:cs="Times New Roman"/>
          <w:sz w:val="28"/>
          <w:szCs w:val="28"/>
        </w:rPr>
        <w:t xml:space="preserve">нди на земельних торгах пропон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 оренди</w:t>
      </w:r>
      <w:r w:rsidR="000B4374">
        <w:rPr>
          <w:rFonts w:ascii="Times New Roman" w:hAnsi="Times New Roman" w:cs="Times New Roman"/>
          <w:sz w:val="28"/>
          <w:szCs w:val="28"/>
        </w:rPr>
        <w:t xml:space="preserve"> </w:t>
      </w:r>
      <w:r w:rsidR="00EC26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D3A97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0B4374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B4374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розташованих у</w:t>
      </w:r>
      <w:r w:rsidR="00EC2656">
        <w:rPr>
          <w:rFonts w:ascii="Times New Roman" w:hAnsi="Times New Roman" w:cs="Times New Roman"/>
          <w:sz w:val="28"/>
          <w:szCs w:val="28"/>
          <w:lang w:val="uk-UA"/>
        </w:rPr>
        <w:t xml:space="preserve"> Жидачівському та Сокальському</w:t>
      </w:r>
      <w:r w:rsidR="00396842" w:rsidRPr="003968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</w:t>
      </w:r>
      <w:r w:rsidR="00EC2656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ьвівської області</w:t>
      </w:r>
      <w:r w:rsidR="00A57F5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</w:t>
      </w:r>
      <w:r w:rsidR="00EC2656">
        <w:rPr>
          <w:rFonts w:ascii="Times New Roman" w:hAnsi="Times New Roman" w:cs="Times New Roman"/>
          <w:sz w:val="28"/>
          <w:szCs w:val="28"/>
          <w:lang w:val="uk-UA"/>
        </w:rPr>
        <w:t>55,4</w:t>
      </w:r>
      <w:r w:rsidR="00F0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D49D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3D09" w:rsidRDefault="00F17D77" w:rsidP="00F17D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D77">
        <w:rPr>
          <w:rFonts w:ascii="Times New Roman" w:hAnsi="Times New Roman" w:cs="Times New Roman"/>
          <w:sz w:val="28"/>
          <w:szCs w:val="28"/>
          <w:lang w:val="uk-UA"/>
        </w:rPr>
        <w:t>Жидач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17D77">
        <w:rPr>
          <w:rFonts w:ascii="Times New Roman" w:hAnsi="Times New Roman" w:cs="Times New Roman"/>
          <w:sz w:val="28"/>
          <w:szCs w:val="28"/>
          <w:lang w:val="uk-UA"/>
        </w:rPr>
        <w:t xml:space="preserve"> Монастирецька сільська рада</w:t>
      </w:r>
      <w:r w:rsidR="000B43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площа земельної ділянки – </w:t>
      </w:r>
      <w:r>
        <w:rPr>
          <w:rFonts w:ascii="Times New Roman" w:hAnsi="Times New Roman" w:cs="Times New Roman"/>
          <w:sz w:val="28"/>
          <w:szCs w:val="28"/>
          <w:lang w:val="uk-UA"/>
        </w:rPr>
        <w:t>15,74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 га. Цільове призначення: </w:t>
      </w:r>
      <w:r w:rsidR="00F03D09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396842" w:rsidRPr="00396842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. Стартовий розмір річної орендної пл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16489,02</w:t>
      </w:r>
      <w:r w:rsidR="00F0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03D09" w:rsidRPr="00F03D09" w:rsidRDefault="00B15E08" w:rsidP="00B15E08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E08">
        <w:rPr>
          <w:rFonts w:ascii="Times New Roman" w:hAnsi="Times New Roman" w:cs="Times New Roman"/>
          <w:sz w:val="28"/>
          <w:szCs w:val="28"/>
          <w:lang w:val="uk-UA"/>
        </w:rPr>
        <w:t>Жидач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15E08">
        <w:rPr>
          <w:rFonts w:ascii="Times New Roman" w:hAnsi="Times New Roman" w:cs="Times New Roman"/>
          <w:sz w:val="28"/>
          <w:szCs w:val="28"/>
          <w:lang w:val="uk-UA"/>
        </w:rPr>
        <w:t xml:space="preserve"> Бережницька сільська рада</w:t>
      </w:r>
      <w:r w:rsidR="009300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площа земельної ділянки – </w:t>
      </w:r>
      <w:r>
        <w:rPr>
          <w:rFonts w:ascii="Times New Roman" w:hAnsi="Times New Roman" w:cs="Times New Roman"/>
          <w:sz w:val="28"/>
          <w:szCs w:val="28"/>
          <w:lang w:val="uk-UA"/>
        </w:rPr>
        <w:t>4,5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 га. Цільове призначення: </w:t>
      </w:r>
      <w:r w:rsidR="00F03D09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. Стартовий розмір річної орендної пл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8211,52</w:t>
      </w:r>
      <w:r w:rsidR="00F0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D09" w:rsidRPr="005F17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116CA4" w:rsidRPr="00F03D09" w:rsidRDefault="004542C3" w:rsidP="004542C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2C3">
        <w:rPr>
          <w:rFonts w:ascii="Times New Roman" w:hAnsi="Times New Roman" w:cs="Times New Roman"/>
          <w:sz w:val="28"/>
          <w:szCs w:val="28"/>
          <w:lang w:val="uk-UA"/>
        </w:rPr>
        <w:t>Жидач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42C3">
        <w:rPr>
          <w:rFonts w:ascii="Times New Roman" w:hAnsi="Times New Roman" w:cs="Times New Roman"/>
          <w:sz w:val="28"/>
          <w:szCs w:val="28"/>
          <w:lang w:val="uk-UA"/>
        </w:rPr>
        <w:t xml:space="preserve"> Ходорівська міська рада</w:t>
      </w:r>
      <w:r w:rsidR="00116C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6CA4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площа земельної ділянки – </w:t>
      </w:r>
      <w:r>
        <w:rPr>
          <w:rFonts w:ascii="Times New Roman" w:hAnsi="Times New Roman" w:cs="Times New Roman"/>
          <w:sz w:val="28"/>
          <w:szCs w:val="28"/>
          <w:lang w:val="uk-UA"/>
        </w:rPr>
        <w:t>2,86</w:t>
      </w:r>
      <w:r w:rsidR="00116CA4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 га. Цільове призначення: </w:t>
      </w:r>
      <w:r w:rsidR="00116CA4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116CA4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. Стартовий розмір річної орендної пл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658</w:t>
      </w:r>
      <w:r w:rsidR="00116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CA4" w:rsidRPr="005F17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7321E" w:rsidRDefault="00DD679D" w:rsidP="00DD679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79D">
        <w:rPr>
          <w:rFonts w:ascii="Times New Roman" w:hAnsi="Times New Roman" w:cs="Times New Roman"/>
          <w:sz w:val="28"/>
          <w:szCs w:val="28"/>
          <w:lang w:val="uk-UA"/>
        </w:rPr>
        <w:t>Жидач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679D">
        <w:rPr>
          <w:rFonts w:ascii="Times New Roman" w:hAnsi="Times New Roman" w:cs="Times New Roman"/>
          <w:sz w:val="28"/>
          <w:szCs w:val="28"/>
          <w:lang w:val="uk-UA"/>
        </w:rPr>
        <w:t xml:space="preserve"> Новострілищанська селищна рада</w:t>
      </w:r>
      <w:r w:rsidR="00F732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321E" w:rsidRPr="005F1753">
        <w:rPr>
          <w:rFonts w:ascii="Times New Roman" w:hAnsi="Times New Roman" w:cs="Times New Roman"/>
          <w:sz w:val="28"/>
          <w:szCs w:val="28"/>
          <w:lang w:val="uk-UA"/>
        </w:rPr>
        <w:t>площа земельної ділянки –</w:t>
      </w:r>
      <w:r w:rsidR="005D5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2,27</w:t>
      </w:r>
      <w:r w:rsidR="00F7321E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 га. Цільове признач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D679D">
        <w:rPr>
          <w:rFonts w:ascii="Times New Roman" w:hAnsi="Times New Roman" w:cs="Times New Roman"/>
          <w:sz w:val="28"/>
          <w:szCs w:val="28"/>
          <w:lang w:val="uk-UA"/>
        </w:rPr>
        <w:t>ля ведення товарного сільськогосподарського виробництва (виробництво органічної продукції)</w:t>
      </w:r>
      <w:r w:rsidR="00F7321E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. Стартовий розмір річної орендної пл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17760,06</w:t>
      </w:r>
      <w:r w:rsidR="00F73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21E" w:rsidRPr="005F17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DD679D" w:rsidRDefault="00DD679D" w:rsidP="00DD679D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79D">
        <w:rPr>
          <w:rFonts w:ascii="Times New Roman" w:hAnsi="Times New Roman" w:cs="Times New Roman"/>
          <w:sz w:val="28"/>
          <w:szCs w:val="28"/>
          <w:lang w:val="uk-UA"/>
        </w:rPr>
        <w:t>Жидачів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679D">
        <w:rPr>
          <w:rFonts w:ascii="Times New Roman" w:hAnsi="Times New Roman" w:cs="Times New Roman"/>
          <w:sz w:val="28"/>
          <w:szCs w:val="28"/>
          <w:lang w:val="uk-UA"/>
        </w:rPr>
        <w:t xml:space="preserve"> Новострілищанська селищна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F1753">
        <w:rPr>
          <w:rFonts w:ascii="Times New Roman" w:hAnsi="Times New Roman" w:cs="Times New Roman"/>
          <w:sz w:val="28"/>
          <w:szCs w:val="28"/>
          <w:lang w:val="uk-UA"/>
        </w:rPr>
        <w:t>площа земельної ділянк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,38</w:t>
      </w:r>
      <w:r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 га. Цільове призначення: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D679D">
        <w:rPr>
          <w:rFonts w:ascii="Times New Roman" w:hAnsi="Times New Roman" w:cs="Times New Roman"/>
          <w:sz w:val="28"/>
          <w:szCs w:val="28"/>
          <w:lang w:val="uk-UA"/>
        </w:rPr>
        <w:t>ля ведення товарного сільськогосподарського виробництва (виробництво органічної продукції)</w:t>
      </w:r>
      <w:r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. Стартовий розмір річної орендної пл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9651,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17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42C8" w:rsidRDefault="00DD679D" w:rsidP="006763B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79D">
        <w:rPr>
          <w:rFonts w:ascii="Times New Roman" w:hAnsi="Times New Roman" w:cs="Times New Roman"/>
          <w:sz w:val="28"/>
          <w:szCs w:val="28"/>
          <w:lang w:val="uk-UA"/>
        </w:rPr>
        <w:t>Сокальський рай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D679D">
        <w:rPr>
          <w:rFonts w:ascii="Times New Roman" w:hAnsi="Times New Roman" w:cs="Times New Roman"/>
          <w:sz w:val="28"/>
          <w:szCs w:val="28"/>
          <w:lang w:val="uk-UA"/>
        </w:rPr>
        <w:t xml:space="preserve"> Лучицька сільська рада</w:t>
      </w:r>
      <w:r w:rsidR="00E342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42C8" w:rsidRPr="00F03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2C8">
        <w:rPr>
          <w:rFonts w:ascii="Times New Roman" w:hAnsi="Times New Roman" w:cs="Times New Roman"/>
          <w:sz w:val="28"/>
          <w:szCs w:val="28"/>
          <w:lang w:val="uk-UA"/>
        </w:rPr>
        <w:t xml:space="preserve">площа земельної ділянки – </w:t>
      </w:r>
      <w:r>
        <w:rPr>
          <w:rFonts w:ascii="Times New Roman" w:hAnsi="Times New Roman" w:cs="Times New Roman"/>
          <w:sz w:val="28"/>
          <w:szCs w:val="28"/>
          <w:lang w:val="uk-UA"/>
        </w:rPr>
        <w:t>10,7</w:t>
      </w:r>
      <w:r w:rsidR="00E342C8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 га. Цільове призначення: </w:t>
      </w:r>
      <w:r w:rsidR="006763B4">
        <w:rPr>
          <w:rFonts w:ascii="Times New Roman" w:hAnsi="Times New Roman" w:cs="Times New Roman"/>
          <w:sz w:val="28"/>
          <w:szCs w:val="28"/>
          <w:lang w:val="uk-UA"/>
        </w:rPr>
        <w:t>д</w:t>
      </w:r>
      <w:bookmarkStart w:id="0" w:name="_GoBack"/>
      <w:bookmarkEnd w:id="0"/>
      <w:r w:rsidR="006763B4" w:rsidRPr="006763B4">
        <w:rPr>
          <w:rFonts w:ascii="Times New Roman" w:hAnsi="Times New Roman" w:cs="Times New Roman"/>
          <w:sz w:val="28"/>
          <w:szCs w:val="28"/>
          <w:lang w:val="uk-UA"/>
        </w:rPr>
        <w:t>ля ведення фермерського господарства</w:t>
      </w:r>
      <w:r w:rsidR="00E342C8" w:rsidRPr="005F1753">
        <w:rPr>
          <w:rFonts w:ascii="Times New Roman" w:hAnsi="Times New Roman" w:cs="Times New Roman"/>
          <w:sz w:val="28"/>
          <w:szCs w:val="28"/>
          <w:lang w:val="uk-UA"/>
        </w:rPr>
        <w:t xml:space="preserve">. Стартовий розмір річної орендної плати – </w:t>
      </w:r>
      <w:r>
        <w:rPr>
          <w:rFonts w:ascii="Times New Roman" w:hAnsi="Times New Roman" w:cs="Times New Roman"/>
          <w:sz w:val="28"/>
          <w:szCs w:val="28"/>
          <w:lang w:val="uk-UA"/>
        </w:rPr>
        <w:t>25516,91</w:t>
      </w:r>
      <w:r w:rsidR="00E34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2C8" w:rsidRPr="005F175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342C8" w:rsidRPr="00F03D09" w:rsidRDefault="00E342C8" w:rsidP="00E342C8">
      <w:pPr>
        <w:pStyle w:val="a6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F5A" w:rsidRPr="003C752E" w:rsidRDefault="00A57F5A" w:rsidP="003C752E">
      <w:pPr>
        <w:rPr>
          <w:rFonts w:ascii="Times New Roman" w:hAnsi="Times New Roman" w:cs="Times New Roman"/>
          <w:sz w:val="28"/>
          <w:szCs w:val="28"/>
        </w:rPr>
      </w:pPr>
      <w:r w:rsidRPr="003C752E">
        <w:rPr>
          <w:rFonts w:ascii="Times New Roman" w:hAnsi="Times New Roman" w:cs="Times New Roman"/>
          <w:sz w:val="28"/>
          <w:szCs w:val="28"/>
        </w:rPr>
        <w:t xml:space="preserve">Відповідальна особа:  </w:t>
      </w:r>
      <w:r w:rsidR="003C752E" w:rsidRPr="003C752E">
        <w:rPr>
          <w:rFonts w:ascii="Times New Roman" w:hAnsi="Times New Roman" w:cs="Times New Roman"/>
          <w:sz w:val="28"/>
          <w:szCs w:val="28"/>
        </w:rPr>
        <w:t>Цифуляк Оксана Іванівна</w:t>
      </w:r>
    </w:p>
    <w:p w:rsidR="00A57F5A" w:rsidRDefault="00A57F5A" w:rsidP="003C752E">
      <w:pPr>
        <w:rPr>
          <w:rFonts w:ascii="Times New Roman" w:hAnsi="Times New Roman" w:cs="Times New Roman"/>
          <w:sz w:val="28"/>
          <w:szCs w:val="28"/>
        </w:rPr>
      </w:pPr>
      <w:r w:rsidRPr="003C752E">
        <w:rPr>
          <w:rFonts w:ascii="Times New Roman" w:hAnsi="Times New Roman" w:cs="Times New Roman"/>
          <w:sz w:val="28"/>
          <w:szCs w:val="28"/>
        </w:rPr>
        <w:t xml:space="preserve">Контактні телефони: </w:t>
      </w:r>
      <w:r w:rsidR="003C752E" w:rsidRPr="003C752E">
        <w:rPr>
          <w:rFonts w:ascii="Times New Roman" w:hAnsi="Times New Roman" w:cs="Times New Roman"/>
          <w:sz w:val="28"/>
          <w:szCs w:val="28"/>
        </w:rPr>
        <w:t>(032)244-30-92, +380961315421</w:t>
      </w:r>
    </w:p>
    <w:p w:rsidR="00C0324A" w:rsidRPr="00344994" w:rsidRDefault="00C0324A" w:rsidP="00A57F5A">
      <w:pPr>
        <w:jc w:val="both"/>
        <w:rPr>
          <w:rFonts w:ascii="Times New Roman" w:hAnsi="Times New Roman" w:cs="Times New Roman"/>
          <w:sz w:val="28"/>
          <w:szCs w:val="28"/>
        </w:rPr>
      </w:pPr>
      <w:r w:rsidRPr="003C24B9">
        <w:rPr>
          <w:rFonts w:ascii="Times New Roman" w:hAnsi="Times New Roman" w:cs="Times New Roman"/>
          <w:sz w:val="28"/>
          <w:szCs w:val="28"/>
          <w:lang w:val="uk-UA"/>
        </w:rPr>
        <w:t>Детальніше ознайомитися з запр</w:t>
      </w:r>
      <w:r w:rsidRPr="00344994">
        <w:rPr>
          <w:rFonts w:ascii="Times New Roman" w:hAnsi="Times New Roman" w:cs="Times New Roman"/>
          <w:sz w:val="28"/>
          <w:szCs w:val="28"/>
        </w:rPr>
        <w:t>опонованими лотами, переліком земельних ділянок можна на </w:t>
      </w:r>
      <w:r w:rsidRPr="006C5F88">
        <w:rPr>
          <w:rStyle w:val="a5"/>
          <w:rFonts w:ascii="Times New Roman" w:hAnsi="Times New Roman" w:cs="Times New Roman"/>
          <w:sz w:val="28"/>
          <w:szCs w:val="28"/>
        </w:rPr>
        <w:t>офіційно</w:t>
      </w:r>
      <w:r w:rsidR="006C5F88">
        <w:rPr>
          <w:rStyle w:val="a5"/>
          <w:rFonts w:ascii="Times New Roman" w:hAnsi="Times New Roman" w:cs="Times New Roman"/>
          <w:sz w:val="28"/>
          <w:szCs w:val="28"/>
        </w:rPr>
        <w:t>му сайті Держгеокадастру</w:t>
      </w:r>
      <w:r w:rsidRPr="00344994">
        <w:rPr>
          <w:rFonts w:ascii="Times New Roman" w:hAnsi="Times New Roman" w:cs="Times New Roman"/>
          <w:sz w:val="28"/>
          <w:szCs w:val="28"/>
        </w:rPr>
        <w:t>.</w:t>
      </w:r>
    </w:p>
    <w:p w:rsidR="00344994" w:rsidRPr="00D3496E" w:rsidRDefault="003449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96E">
        <w:rPr>
          <w:rFonts w:ascii="Times New Roman" w:hAnsi="Times New Roman" w:cs="Times New Roman"/>
          <w:b/>
          <w:sz w:val="28"/>
          <w:szCs w:val="28"/>
          <w:lang w:val="uk-UA"/>
        </w:rPr>
        <w:t>Головне управління Держгеокадастру у Львівській області</w:t>
      </w:r>
    </w:p>
    <w:sectPr w:rsidR="00344994" w:rsidRPr="00D3496E" w:rsidSect="009F5B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B3170"/>
    <w:multiLevelType w:val="multilevel"/>
    <w:tmpl w:val="948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450EA"/>
    <w:multiLevelType w:val="hybridMultilevel"/>
    <w:tmpl w:val="4C0011A6"/>
    <w:lvl w:ilvl="0" w:tplc="7D0A8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F646CB"/>
    <w:multiLevelType w:val="multilevel"/>
    <w:tmpl w:val="2032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525F9"/>
    <w:multiLevelType w:val="multilevel"/>
    <w:tmpl w:val="08D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94"/>
    <w:rsid w:val="0000194E"/>
    <w:rsid w:val="000746D2"/>
    <w:rsid w:val="000A7BE7"/>
    <w:rsid w:val="000B4374"/>
    <w:rsid w:val="000C4534"/>
    <w:rsid w:val="000D49DA"/>
    <w:rsid w:val="00116CA4"/>
    <w:rsid w:val="00162B13"/>
    <w:rsid w:val="0024545D"/>
    <w:rsid w:val="002804DB"/>
    <w:rsid w:val="00344994"/>
    <w:rsid w:val="00396842"/>
    <w:rsid w:val="003C24B9"/>
    <w:rsid w:val="003C752E"/>
    <w:rsid w:val="003D3A97"/>
    <w:rsid w:val="003F604A"/>
    <w:rsid w:val="00421B92"/>
    <w:rsid w:val="004542C3"/>
    <w:rsid w:val="004F4051"/>
    <w:rsid w:val="00572E7A"/>
    <w:rsid w:val="005D5CAF"/>
    <w:rsid w:val="005F1753"/>
    <w:rsid w:val="006373A2"/>
    <w:rsid w:val="006763B4"/>
    <w:rsid w:val="006C5F88"/>
    <w:rsid w:val="00770185"/>
    <w:rsid w:val="00860371"/>
    <w:rsid w:val="008A1A78"/>
    <w:rsid w:val="008C62F2"/>
    <w:rsid w:val="008E2E49"/>
    <w:rsid w:val="00916B06"/>
    <w:rsid w:val="009170E5"/>
    <w:rsid w:val="00930089"/>
    <w:rsid w:val="009D4054"/>
    <w:rsid w:val="009F5B88"/>
    <w:rsid w:val="00A57F5A"/>
    <w:rsid w:val="00B15E08"/>
    <w:rsid w:val="00BC79FF"/>
    <w:rsid w:val="00BD6D98"/>
    <w:rsid w:val="00C0324A"/>
    <w:rsid w:val="00C2399C"/>
    <w:rsid w:val="00C44A8C"/>
    <w:rsid w:val="00C87F1C"/>
    <w:rsid w:val="00CC0B4D"/>
    <w:rsid w:val="00CF2149"/>
    <w:rsid w:val="00D3496E"/>
    <w:rsid w:val="00D46588"/>
    <w:rsid w:val="00DD679D"/>
    <w:rsid w:val="00E342C8"/>
    <w:rsid w:val="00EA4F3F"/>
    <w:rsid w:val="00EC2656"/>
    <w:rsid w:val="00F03D09"/>
    <w:rsid w:val="00F17D77"/>
    <w:rsid w:val="00F7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DA051-75CC-45F2-BD7F-144C6100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9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9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4994"/>
    <w:rPr>
      <w:b/>
      <w:bCs/>
    </w:rPr>
  </w:style>
  <w:style w:type="character" w:styleId="a5">
    <w:name w:val="Hyperlink"/>
    <w:basedOn w:val="a0"/>
    <w:uiPriority w:val="99"/>
    <w:unhideWhenUsed/>
    <w:rsid w:val="003449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49D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F5B8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0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8E79-7B34-4D75-AB6F-E714DAD9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ashyvanko</dc:creator>
  <cp:keywords/>
  <dc:description/>
  <cp:lastModifiedBy>O.Nashyvanko</cp:lastModifiedBy>
  <cp:revision>41</cp:revision>
  <cp:lastPrinted>2018-06-08T07:21:00Z</cp:lastPrinted>
  <dcterms:created xsi:type="dcterms:W3CDTF">2018-05-08T08:20:00Z</dcterms:created>
  <dcterms:modified xsi:type="dcterms:W3CDTF">2018-10-16T07:05:00Z</dcterms:modified>
</cp:coreProperties>
</file>